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C226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F55CE" w14:paraId="5F37EF30" w14:textId="77777777" w:rsidTr="00D971BC">
        <w:tc>
          <w:tcPr>
            <w:tcW w:w="9747" w:type="dxa"/>
            <w:shd w:val="clear" w:color="auto" w:fill="auto"/>
          </w:tcPr>
          <w:p w14:paraId="1BFBF72F" w14:textId="63A5ECC2" w:rsidR="00D971BC" w:rsidRPr="00EF55CE" w:rsidRDefault="00496AA4" w:rsidP="00D971BC">
            <w:pPr>
              <w:jc w:val="right"/>
              <w:rPr>
                <w:color w:val="FF0000"/>
                <w:lang w:val="en-US"/>
              </w:rPr>
            </w:pPr>
            <w:r w:rsidRPr="00EF55CE">
              <w:rPr>
                <w:noProof/>
                <w:color w:val="FF0000"/>
              </w:rPr>
              <w:drawing>
                <wp:inline distT="0" distB="0" distL="0" distR="0" wp14:anchorId="60C2F061" wp14:editId="2C37618B">
                  <wp:extent cx="2118360" cy="533400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69593" w14:textId="77777777" w:rsidR="00992FD7" w:rsidRDefault="00992FD7" w:rsidP="0068312A">
            <w:pPr>
              <w:rPr>
                <w:lang w:val="en-US"/>
              </w:rPr>
            </w:pPr>
          </w:p>
          <w:p w14:paraId="2AE4F787" w14:textId="77777777" w:rsidR="00734FE1" w:rsidRPr="00EF55CE" w:rsidRDefault="00DD6E12" w:rsidP="0068312A">
            <w:pPr>
              <w:rPr>
                <w:color w:val="FF0000"/>
                <w:lang w:val="en-US"/>
              </w:rPr>
            </w:pPr>
            <w:r w:rsidRPr="00222DD1">
              <w:rPr>
                <w:lang w:val="en-US"/>
              </w:rPr>
              <w:t>KC-</w:t>
            </w:r>
            <w:r w:rsidRPr="0007165A">
              <w:rPr>
                <w:lang w:val="en-US"/>
              </w:rPr>
              <w:t>I.</w:t>
            </w:r>
            <w:r w:rsidRPr="00F17589">
              <w:rPr>
                <w:lang w:val="en-US"/>
              </w:rPr>
              <w:t>432.</w:t>
            </w:r>
            <w:r w:rsidR="004F7723" w:rsidRPr="00F17589">
              <w:rPr>
                <w:lang w:val="en-US"/>
              </w:rPr>
              <w:t>150.</w:t>
            </w:r>
            <w:r w:rsidR="00022EF3">
              <w:rPr>
                <w:lang w:val="en-US"/>
              </w:rPr>
              <w:t>4</w:t>
            </w:r>
            <w:r w:rsidR="0058731E" w:rsidRPr="00F17589">
              <w:rPr>
                <w:lang w:val="en-US"/>
              </w:rPr>
              <w:t>.20</w:t>
            </w:r>
            <w:r w:rsidR="003D53C1" w:rsidRPr="00F17589">
              <w:rPr>
                <w:lang w:val="en-US"/>
              </w:rPr>
              <w:t>2</w:t>
            </w:r>
            <w:r w:rsidR="00222DD1" w:rsidRPr="00F17589">
              <w:rPr>
                <w:lang w:val="en-US"/>
              </w:rPr>
              <w:t>2</w:t>
            </w:r>
            <w:r w:rsidR="00D971BC" w:rsidRPr="00F17589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C20273">
              <w:rPr>
                <w:lang w:val="en-US"/>
              </w:rPr>
              <w:t xml:space="preserve">Kielce, dn. </w:t>
            </w:r>
            <w:r w:rsidR="00022EF3">
              <w:rPr>
                <w:lang w:val="en-US"/>
              </w:rPr>
              <w:t>2</w:t>
            </w:r>
            <w:r w:rsidR="00992FD7">
              <w:rPr>
                <w:lang w:val="en-US"/>
              </w:rPr>
              <w:t>3</w:t>
            </w:r>
            <w:r w:rsidR="0095493C" w:rsidRPr="00C20273">
              <w:rPr>
                <w:lang w:val="en-US"/>
              </w:rPr>
              <w:t>.0</w:t>
            </w:r>
            <w:r w:rsidR="00022EF3">
              <w:rPr>
                <w:lang w:val="en-US"/>
              </w:rPr>
              <w:t>9</w:t>
            </w:r>
            <w:r w:rsidR="00D971BC" w:rsidRPr="00C20273">
              <w:rPr>
                <w:lang w:val="en-US"/>
              </w:rPr>
              <w:t>.202</w:t>
            </w:r>
            <w:r w:rsidR="00894F80" w:rsidRPr="00C20273">
              <w:rPr>
                <w:lang w:val="en-US"/>
              </w:rPr>
              <w:t>2</w:t>
            </w:r>
            <w:r w:rsidR="00D971BC" w:rsidRPr="00C20273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2CF8C8B1" w14:textId="77777777" w:rsidR="00734FE1" w:rsidRPr="00EF55CE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7FDFE9D0" w14:textId="77777777" w:rsidR="00D111B8" w:rsidRPr="00EF55CE" w:rsidRDefault="00D111B8" w:rsidP="00F6122B">
      <w:pPr>
        <w:rPr>
          <w:color w:val="FF0000"/>
          <w:lang w:val="en-US"/>
        </w:rPr>
      </w:pPr>
    </w:p>
    <w:p w14:paraId="4C19C78C" w14:textId="77777777" w:rsidR="00992FD7" w:rsidRDefault="00992FD7" w:rsidP="00992FD7">
      <w:pPr>
        <w:spacing w:before="240" w:after="240" w:line="360" w:lineRule="auto"/>
        <w:jc w:val="center"/>
        <w:rPr>
          <w:b/>
        </w:rPr>
      </w:pPr>
    </w:p>
    <w:p w14:paraId="140930C9" w14:textId="77777777" w:rsidR="00387A33" w:rsidRPr="00992FD7" w:rsidRDefault="002F3D59" w:rsidP="00992FD7">
      <w:pPr>
        <w:spacing w:before="240" w:after="240" w:line="360" w:lineRule="auto"/>
        <w:jc w:val="center"/>
        <w:rPr>
          <w:b/>
        </w:rPr>
      </w:pPr>
      <w:r w:rsidRPr="00EF55CE">
        <w:rPr>
          <w:b/>
        </w:rPr>
        <w:t xml:space="preserve">INFORMACJA </w:t>
      </w:r>
      <w:r w:rsidRPr="0007165A">
        <w:rPr>
          <w:b/>
        </w:rPr>
        <w:t>POKONTRO</w:t>
      </w:r>
      <w:r w:rsidR="00FE3C55" w:rsidRPr="0007165A">
        <w:rPr>
          <w:b/>
        </w:rPr>
        <w:t xml:space="preserve">LNA NR </w:t>
      </w:r>
      <w:r w:rsidR="0058731E" w:rsidRPr="004F7723">
        <w:rPr>
          <w:b/>
        </w:rPr>
        <w:t>KC-I.432.</w:t>
      </w:r>
      <w:r w:rsidR="004F7723" w:rsidRPr="004F7723">
        <w:rPr>
          <w:b/>
        </w:rPr>
        <w:t>150</w:t>
      </w:r>
      <w:r w:rsidR="0058731E" w:rsidRPr="004F7723">
        <w:rPr>
          <w:b/>
        </w:rPr>
        <w:t>.</w:t>
      </w:r>
      <w:r w:rsidR="00022EF3">
        <w:rPr>
          <w:b/>
        </w:rPr>
        <w:t>4</w:t>
      </w:r>
      <w:r w:rsidR="00387A33" w:rsidRPr="004F7723">
        <w:rPr>
          <w:b/>
        </w:rPr>
        <w:t>.20</w:t>
      </w:r>
      <w:r w:rsidR="00E420E2" w:rsidRPr="004F7723">
        <w:rPr>
          <w:b/>
        </w:rPr>
        <w:t>2</w:t>
      </w:r>
      <w:r w:rsidR="00222DD1" w:rsidRPr="004F7723">
        <w:rPr>
          <w:b/>
        </w:rPr>
        <w:t>2</w:t>
      </w:r>
      <w:r w:rsidR="00387A33" w:rsidRPr="004F7723">
        <w:rPr>
          <w:b/>
        </w:rPr>
        <w:t>/</w:t>
      </w:r>
      <w:r w:rsidR="00022EF3">
        <w:rPr>
          <w:b/>
        </w:rPr>
        <w:t>AS</w:t>
      </w:r>
      <w:r w:rsidR="00387A33" w:rsidRPr="004F7723">
        <w:rPr>
          <w:b/>
        </w:rPr>
        <w:t>-</w:t>
      </w:r>
      <w:r w:rsidR="00022EF3">
        <w:rPr>
          <w:b/>
        </w:rPr>
        <w:t>4</w:t>
      </w:r>
    </w:p>
    <w:p w14:paraId="3FA14A37" w14:textId="77777777" w:rsidR="00D971BC" w:rsidRDefault="002F3D59" w:rsidP="00537AA1">
      <w:pPr>
        <w:spacing w:line="360" w:lineRule="auto"/>
        <w:jc w:val="both"/>
      </w:pPr>
      <w:r w:rsidRPr="0061299C">
        <w:t xml:space="preserve">z kontroli </w:t>
      </w:r>
      <w:r w:rsidR="002D1E49" w:rsidRPr="007C652D">
        <w:t xml:space="preserve">w trakcie </w:t>
      </w:r>
      <w:r w:rsidRPr="007C652D">
        <w:t xml:space="preserve">realizacji </w:t>
      </w:r>
      <w:r w:rsidRPr="00516147">
        <w:t xml:space="preserve">projektu nr </w:t>
      </w:r>
      <w:bookmarkStart w:id="0" w:name="_Hlk499621649"/>
      <w:r w:rsidR="00F97F77" w:rsidRPr="00516147">
        <w:rPr>
          <w:b/>
        </w:rPr>
        <w:t>RPSW.0</w:t>
      </w:r>
      <w:r w:rsidR="00516147" w:rsidRPr="00516147">
        <w:rPr>
          <w:b/>
        </w:rPr>
        <w:t>7</w:t>
      </w:r>
      <w:r w:rsidR="00F97F77" w:rsidRPr="00516147">
        <w:rPr>
          <w:b/>
        </w:rPr>
        <w:t>.0</w:t>
      </w:r>
      <w:r w:rsidR="00516147" w:rsidRPr="00516147">
        <w:rPr>
          <w:b/>
        </w:rPr>
        <w:t>3</w:t>
      </w:r>
      <w:r w:rsidR="00F97F77" w:rsidRPr="00516147">
        <w:rPr>
          <w:b/>
        </w:rPr>
        <w:t>.00-26-00</w:t>
      </w:r>
      <w:r w:rsidR="00516147" w:rsidRPr="00516147">
        <w:rPr>
          <w:b/>
        </w:rPr>
        <w:t>07</w:t>
      </w:r>
      <w:r w:rsidR="00F97F77" w:rsidRPr="00516147">
        <w:rPr>
          <w:b/>
        </w:rPr>
        <w:t>/1</w:t>
      </w:r>
      <w:r w:rsidR="00516147" w:rsidRPr="00516147">
        <w:rPr>
          <w:b/>
        </w:rPr>
        <w:t>9</w:t>
      </w:r>
      <w:r w:rsidR="00251CF9" w:rsidRPr="00516147">
        <w:rPr>
          <w:b/>
        </w:rPr>
        <w:t xml:space="preserve"> </w:t>
      </w:r>
      <w:r w:rsidR="00DD737B" w:rsidRPr="00516147">
        <w:rPr>
          <w:bCs/>
        </w:rPr>
        <w:t>pn.</w:t>
      </w:r>
      <w:r w:rsidR="00DD737B" w:rsidRPr="00516147">
        <w:rPr>
          <w:b/>
        </w:rPr>
        <w:t xml:space="preserve"> </w:t>
      </w:r>
      <w:r w:rsidR="00DD737B" w:rsidRPr="00516147">
        <w:rPr>
          <w:b/>
          <w:iCs/>
        </w:rPr>
        <w:t>„</w:t>
      </w:r>
      <w:r w:rsidR="00516147" w:rsidRPr="00516147">
        <w:rPr>
          <w:b/>
          <w:iCs/>
        </w:rPr>
        <w:t>Poprawa bezpieczeństwa leczenia dzieci i noworodków poprzez przeprowadzenie remontu i zakup sprzętu medycznego dla oddziału pediatrycznego z pododdziałem kardiologii i oddziału neonatologii</w:t>
      </w:r>
      <w:r w:rsidR="00DD737B" w:rsidRPr="00516147">
        <w:rPr>
          <w:b/>
          <w:iCs/>
        </w:rPr>
        <w:t>”</w:t>
      </w:r>
      <w:bookmarkEnd w:id="0"/>
      <w:r w:rsidRPr="00516147">
        <w:rPr>
          <w:iCs/>
        </w:rPr>
        <w:t xml:space="preserve">, </w:t>
      </w:r>
      <w:r w:rsidRPr="00516147">
        <w:t xml:space="preserve">realizowanego w ramach Działania </w:t>
      </w:r>
      <w:r w:rsidR="00516147" w:rsidRPr="00516147">
        <w:t>7.3</w:t>
      </w:r>
      <w:r w:rsidR="00DE7388" w:rsidRPr="00516147">
        <w:t xml:space="preserve"> </w:t>
      </w:r>
      <w:r w:rsidR="00EF55CE" w:rsidRPr="00516147">
        <w:t xml:space="preserve">- </w:t>
      </w:r>
      <w:r w:rsidR="00D971BC" w:rsidRPr="00516147">
        <w:t>„</w:t>
      </w:r>
      <w:r w:rsidR="00516147" w:rsidRPr="00516147">
        <w:t>Infrastruktura zdrowotna i społeczna</w:t>
      </w:r>
      <w:r w:rsidR="00D971BC" w:rsidRPr="00516147">
        <w:t>”</w:t>
      </w:r>
      <w:r w:rsidRPr="00516147">
        <w:t>,</w:t>
      </w:r>
      <w:r w:rsidR="00E02931" w:rsidRPr="00516147">
        <w:t xml:space="preserve"> </w:t>
      </w:r>
      <w:r w:rsidR="005B4F77">
        <w:br/>
      </w:r>
      <w:r w:rsidR="00516147" w:rsidRPr="00516147">
        <w:t>7</w:t>
      </w:r>
      <w:r w:rsidRPr="00516147">
        <w:t xml:space="preserve"> Osi priorytetowej </w:t>
      </w:r>
      <w:r w:rsidR="007C652D" w:rsidRPr="00516147">
        <w:t>– „</w:t>
      </w:r>
      <w:r w:rsidR="00516147" w:rsidRPr="00516147">
        <w:t>Sprawne usługi publiczne</w:t>
      </w:r>
      <w:r w:rsidR="007C652D" w:rsidRPr="00516147">
        <w:t xml:space="preserve">” </w:t>
      </w:r>
      <w:r w:rsidRPr="00516147">
        <w:t>Regionalnego Programu</w:t>
      </w:r>
      <w:r w:rsidRPr="00376327">
        <w:t xml:space="preserve"> Operacyjne</w:t>
      </w:r>
      <w:r w:rsidR="00516B88" w:rsidRPr="00376327">
        <w:t xml:space="preserve">go Województwa Świętokrzyskiego </w:t>
      </w:r>
      <w:r w:rsidRPr="00376327">
        <w:t>na lata 2014</w:t>
      </w:r>
      <w:r w:rsidR="0044255F" w:rsidRPr="00376327">
        <w:t> – </w:t>
      </w:r>
      <w:r w:rsidR="0068312A" w:rsidRPr="00376327">
        <w:t>2020, polegającej</w:t>
      </w:r>
      <w:r w:rsidR="00CC2833" w:rsidRPr="00376327">
        <w:t xml:space="preserve"> </w:t>
      </w:r>
      <w:r w:rsidRPr="00376327">
        <w:t xml:space="preserve">na weryfikacji dokumentów </w:t>
      </w:r>
      <w:r w:rsidR="005B4F77">
        <w:br/>
      </w:r>
      <w:r w:rsidRPr="00376327">
        <w:t>w zakresie prawidłowości przeprowadzenia właściwych procedur dotyczących udzielania zamówień publicznych,</w:t>
      </w:r>
      <w:r w:rsidR="00A01F66" w:rsidRPr="00376327">
        <w:t xml:space="preserve"> przeprowadzonej</w:t>
      </w:r>
      <w:r w:rsidR="00BF7758" w:rsidRPr="00376327">
        <w:t xml:space="preserve"> </w:t>
      </w:r>
      <w:r w:rsidR="00A01F66" w:rsidRPr="00376327">
        <w:t>na dokumentach</w:t>
      </w:r>
      <w:r w:rsidR="00601F59">
        <w:t xml:space="preserve"> </w:t>
      </w:r>
      <w:r w:rsidRPr="00376327">
        <w:t>w</w:t>
      </w:r>
      <w:r w:rsidRPr="00EF55CE">
        <w:t xml:space="preserve"> siedzibie Instytucji Zarządzającej </w:t>
      </w:r>
      <w:r w:rsidRPr="00516147">
        <w:t>Regionalnym Programem Operacyjnym Województw</w:t>
      </w:r>
      <w:r w:rsidR="0044255F" w:rsidRPr="00516147">
        <w:t>a Świętokrzyskiego na lata 2014 – </w:t>
      </w:r>
      <w:r w:rsidRPr="00516147">
        <w:t xml:space="preserve">2020 </w:t>
      </w:r>
      <w:r w:rsidR="005B4F77">
        <w:br/>
      </w:r>
      <w:r w:rsidRPr="00516147">
        <w:t>w</w:t>
      </w:r>
      <w:r w:rsidR="0068312A" w:rsidRPr="00516147">
        <w:t xml:space="preserve"> dniach </w:t>
      </w:r>
      <w:r w:rsidR="004720FE" w:rsidRPr="00516147">
        <w:t xml:space="preserve">od </w:t>
      </w:r>
      <w:r w:rsidR="00EF55CE" w:rsidRPr="00516147">
        <w:t>2</w:t>
      </w:r>
      <w:r w:rsidR="00022EF3">
        <w:t xml:space="preserve">4 </w:t>
      </w:r>
      <w:r w:rsidR="00A05FCA" w:rsidRPr="00516147">
        <w:t xml:space="preserve">do </w:t>
      </w:r>
      <w:r w:rsidR="00EF55CE" w:rsidRPr="00516147">
        <w:t>2</w:t>
      </w:r>
      <w:r w:rsidR="00022EF3">
        <w:t>7</w:t>
      </w:r>
      <w:r w:rsidR="00EF55CE" w:rsidRPr="00516147">
        <w:t xml:space="preserve"> </w:t>
      </w:r>
      <w:r w:rsidR="00516147" w:rsidRPr="00516147">
        <w:t>ma</w:t>
      </w:r>
      <w:r w:rsidR="00022EF3">
        <w:t>ja</w:t>
      </w:r>
      <w:r w:rsidR="00E6222A" w:rsidRPr="00516147">
        <w:t xml:space="preserve"> </w:t>
      </w:r>
      <w:r w:rsidR="00EE05CC" w:rsidRPr="00516147">
        <w:t>20</w:t>
      </w:r>
      <w:r w:rsidR="00E420E2" w:rsidRPr="00516147">
        <w:t>2</w:t>
      </w:r>
      <w:r w:rsidR="00EF55CE" w:rsidRPr="00516147">
        <w:t>2</w:t>
      </w:r>
      <w:r w:rsidRPr="00516147">
        <w:t xml:space="preserve"> roku</w:t>
      </w:r>
      <w:r w:rsidR="00251CF9" w:rsidRPr="00516147">
        <w:t>.</w:t>
      </w:r>
    </w:p>
    <w:p w14:paraId="29A8E67D" w14:textId="77777777" w:rsidR="001A02F6" w:rsidRPr="0061299C" w:rsidRDefault="001A02F6" w:rsidP="00537AA1">
      <w:pPr>
        <w:spacing w:line="360" w:lineRule="auto"/>
        <w:jc w:val="both"/>
      </w:pPr>
    </w:p>
    <w:p w14:paraId="4F9F2054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26A804F8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16D35864" w14:textId="77777777" w:rsidR="00251CF9" w:rsidRPr="00516147" w:rsidRDefault="00D00AEC" w:rsidP="00251CF9">
      <w:pPr>
        <w:spacing w:line="360" w:lineRule="auto"/>
        <w:ind w:firstLine="357"/>
        <w:jc w:val="both"/>
      </w:pPr>
      <w:r w:rsidRPr="00516147">
        <w:t xml:space="preserve">Szpital Specjalistyczny Ducha Świętego </w:t>
      </w:r>
      <w:r>
        <w:t>w</w:t>
      </w:r>
      <w:r w:rsidRPr="00516147">
        <w:t xml:space="preserve"> Sandomierzu</w:t>
      </w:r>
    </w:p>
    <w:p w14:paraId="44F2B3F1" w14:textId="77777777" w:rsidR="00B703DC" w:rsidRPr="00D00AEC" w:rsidRDefault="00D00AEC" w:rsidP="00B703DC">
      <w:pPr>
        <w:spacing w:line="360" w:lineRule="auto"/>
        <w:ind w:firstLine="357"/>
        <w:jc w:val="both"/>
        <w:rPr>
          <w:bCs/>
        </w:rPr>
      </w:pPr>
      <w:r>
        <w:t>u</w:t>
      </w:r>
      <w:r w:rsidR="00516147" w:rsidRPr="00516147">
        <w:t xml:space="preserve">l. dr. Zygmunta </w:t>
      </w:r>
      <w:r w:rsidR="00516147" w:rsidRPr="00D00AEC">
        <w:t>Schinzla 1</w:t>
      </w:r>
      <w:r w:rsidR="00B703DC" w:rsidRPr="00D00AEC">
        <w:t>3, 27-600 Sandomierz</w:t>
      </w:r>
    </w:p>
    <w:p w14:paraId="2DEE068F" w14:textId="77777777" w:rsidR="003405AF" w:rsidRPr="00D00AE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D00AEC">
        <w:rPr>
          <w:u w:val="single"/>
        </w:rPr>
        <w:t>Status prawny Beneficjenta:</w:t>
      </w:r>
    </w:p>
    <w:p w14:paraId="1F7E65E8" w14:textId="77777777" w:rsidR="00734FE1" w:rsidRPr="00D00AEC" w:rsidRDefault="00516147" w:rsidP="0034611B">
      <w:pPr>
        <w:spacing w:line="360" w:lineRule="auto"/>
        <w:ind w:firstLine="357"/>
        <w:jc w:val="both"/>
      </w:pPr>
      <w:r w:rsidRPr="00D00AEC">
        <w:t>Samodzielne publiczne zakłady opieki zdrowotnej</w:t>
      </w:r>
    </w:p>
    <w:p w14:paraId="4F183379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6E7B79A7" w14:textId="77777777" w:rsidR="00F6122B" w:rsidRPr="00F01CDA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 xml:space="preserve">r. o zasadach realizacji programów w zakresie polityki spójności </w:t>
      </w:r>
      <w:r w:rsidR="0083203C" w:rsidRPr="00F01CDA">
        <w:t>finansowanych w perspektywie finansowej 2014</w:t>
      </w:r>
      <w:r w:rsidR="0044255F" w:rsidRPr="00F01CDA">
        <w:t> – </w:t>
      </w:r>
      <w:r w:rsidR="0083203C" w:rsidRPr="00F01CDA">
        <w:t>2020</w:t>
      </w:r>
      <w:r w:rsidRPr="00F01CDA">
        <w:t xml:space="preserve"> </w:t>
      </w:r>
      <w:r w:rsidR="00516B88" w:rsidRPr="00F01CDA">
        <w:t>(Dz.U.</w:t>
      </w:r>
      <w:r w:rsidR="00D971BC" w:rsidRPr="00F01CDA">
        <w:t xml:space="preserve"> z </w:t>
      </w:r>
      <w:r w:rsidR="00516B88" w:rsidRPr="00F01CDA">
        <w:t>20</w:t>
      </w:r>
      <w:r w:rsidR="00D971BC" w:rsidRPr="00F01CDA">
        <w:t xml:space="preserve">20 r., </w:t>
      </w:r>
      <w:r w:rsidR="00516B88" w:rsidRPr="00F01CDA">
        <w:t xml:space="preserve">poz. </w:t>
      </w:r>
      <w:r w:rsidR="00D971BC" w:rsidRPr="00F01CDA">
        <w:t>818</w:t>
      </w:r>
      <w:r w:rsidR="0083203C" w:rsidRPr="00F01CDA">
        <w:t xml:space="preserve"> z późn. zm.)</w:t>
      </w:r>
      <w:r w:rsidR="00A01B47" w:rsidRPr="00F01CDA">
        <w:t>.</w:t>
      </w:r>
    </w:p>
    <w:p w14:paraId="11F6ED90" w14:textId="77777777" w:rsidR="00E6222A" w:rsidRPr="00F01CDA" w:rsidRDefault="00BF735E" w:rsidP="006821CF">
      <w:pPr>
        <w:spacing w:line="360" w:lineRule="auto"/>
        <w:jc w:val="both"/>
        <w:rPr>
          <w:b/>
        </w:rPr>
      </w:pPr>
      <w:r w:rsidRPr="00F01CDA">
        <w:rPr>
          <w:b/>
        </w:rPr>
        <w:t>II</w:t>
      </w:r>
      <w:r w:rsidR="00A01B47" w:rsidRPr="00F01CDA">
        <w:rPr>
          <w:b/>
        </w:rPr>
        <w:t>I</w:t>
      </w:r>
      <w:r w:rsidR="0034611B" w:rsidRPr="00F01CDA">
        <w:rPr>
          <w:b/>
        </w:rPr>
        <w:t>.</w:t>
      </w:r>
      <w:r w:rsidR="0085383B" w:rsidRPr="00F01CDA">
        <w:rPr>
          <w:b/>
        </w:rPr>
        <w:t xml:space="preserve"> </w:t>
      </w:r>
      <w:r w:rsidRPr="00F01CDA">
        <w:rPr>
          <w:b/>
        </w:rPr>
        <w:t>OBSZAR I CEL KONTROLI:</w:t>
      </w:r>
    </w:p>
    <w:p w14:paraId="49046462" w14:textId="77777777" w:rsidR="001B138B" w:rsidRPr="00F01CDA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01CDA">
        <w:t>Cel kontroli stanowi weryfikacja dokumentów w zakresie prawidłowości przeprowadzenia</w:t>
      </w:r>
      <w:r w:rsidR="007C7120" w:rsidRPr="00F01CDA">
        <w:rPr>
          <w:b/>
        </w:rPr>
        <w:t xml:space="preserve"> </w:t>
      </w:r>
      <w:r w:rsidRPr="00F01CDA">
        <w:t xml:space="preserve">przez Beneficjenta właściwych procedur dotyczących udzielania zamówień publicznych </w:t>
      </w:r>
      <w:r w:rsidR="00D21EE8" w:rsidRPr="00F01CDA">
        <w:br/>
      </w:r>
      <w:r w:rsidR="00507553" w:rsidRPr="00F01CDA">
        <w:t xml:space="preserve">w </w:t>
      </w:r>
      <w:r w:rsidRPr="00F01CDA">
        <w:t xml:space="preserve">ramach realizacji projektu nr </w:t>
      </w:r>
      <w:r w:rsidR="00B8609A" w:rsidRPr="00F01CDA">
        <w:rPr>
          <w:b/>
        </w:rPr>
        <w:t xml:space="preserve">RPSW.07.03.00-26-0007/19 </w:t>
      </w:r>
      <w:r w:rsidR="00B8609A" w:rsidRPr="00F01CDA">
        <w:rPr>
          <w:bCs/>
        </w:rPr>
        <w:t>pn.</w:t>
      </w:r>
      <w:r w:rsidR="00B8609A" w:rsidRPr="00F01CDA">
        <w:rPr>
          <w:b/>
        </w:rPr>
        <w:t xml:space="preserve"> </w:t>
      </w:r>
      <w:r w:rsidR="00B8609A" w:rsidRPr="00F01CDA">
        <w:rPr>
          <w:b/>
          <w:iCs/>
        </w:rPr>
        <w:t xml:space="preserve">„Poprawa bezpieczeństwa leczenia dzieci i noworodków poprzez przeprowadzenie remontu i zakup sprzętu </w:t>
      </w:r>
      <w:r w:rsidR="00B8609A" w:rsidRPr="00F01CDA">
        <w:rPr>
          <w:b/>
          <w:iCs/>
        </w:rPr>
        <w:lastRenderedPageBreak/>
        <w:t>medycznego dla oddziału pediatrycznego z pododdziałem kardiologii i oddziału neonatologii”</w:t>
      </w:r>
      <w:r w:rsidR="0034611B" w:rsidRPr="00F01CDA">
        <w:rPr>
          <w:i/>
        </w:rPr>
        <w:t>.</w:t>
      </w:r>
    </w:p>
    <w:p w14:paraId="488BF0D9" w14:textId="77777777" w:rsidR="00E6222A" w:rsidRPr="00A07B60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  <w:color w:val="FF0000"/>
        </w:rPr>
      </w:pPr>
      <w:r w:rsidRPr="00EF55CE">
        <w:t>Weryfikacja obejmuje dokumenty dotyczące udzielania zamówień publicznych związanych z</w:t>
      </w:r>
      <w:r w:rsidR="002D006F" w:rsidRPr="00EF55CE">
        <w:t> </w:t>
      </w:r>
      <w:r w:rsidRPr="00B8609A">
        <w:t>wydatkami przedstawionymi przez Beneficjenta we wniosku o płatność nr</w:t>
      </w:r>
      <w:r w:rsidR="002D006F" w:rsidRPr="00B8609A">
        <w:t> </w:t>
      </w:r>
      <w:r w:rsidR="00B8609A" w:rsidRPr="00B8609A">
        <w:rPr>
          <w:b/>
          <w:u w:val="single"/>
        </w:rPr>
        <w:t>RPSW.07.03.00-26-0007/19</w:t>
      </w:r>
      <w:r w:rsidR="00537AA1" w:rsidRPr="00B8609A">
        <w:rPr>
          <w:b/>
          <w:bCs/>
          <w:u w:val="single"/>
        </w:rPr>
        <w:t>-0</w:t>
      </w:r>
      <w:r w:rsidR="00B8609A" w:rsidRPr="00B8609A">
        <w:rPr>
          <w:b/>
          <w:bCs/>
          <w:u w:val="single"/>
        </w:rPr>
        <w:t>1</w:t>
      </w:r>
      <w:r w:rsidR="00B654AE">
        <w:rPr>
          <w:b/>
          <w:bCs/>
          <w:u w:val="single"/>
        </w:rPr>
        <w:t>2</w:t>
      </w:r>
      <w:r w:rsidR="007C7120" w:rsidRPr="00B8609A">
        <w:rPr>
          <w:b/>
          <w:bCs/>
          <w:u w:val="single"/>
        </w:rPr>
        <w:t>.</w:t>
      </w:r>
    </w:p>
    <w:p w14:paraId="3BA3883A" w14:textId="77777777" w:rsidR="00A01B47" w:rsidRPr="00B8609A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t xml:space="preserve">Kontrola przeprowadzona została przez Zespół Kontrolny złożony z pracowników Departamentu </w:t>
      </w:r>
      <w:r w:rsidR="00C7735F" w:rsidRPr="0061299C">
        <w:t xml:space="preserve">Kontroli i </w:t>
      </w:r>
      <w:r w:rsidR="00C7735F" w:rsidRPr="00B8609A">
        <w:t>Certyfikacji RPO</w:t>
      </w:r>
      <w:r w:rsidRPr="00B8609A">
        <w:t xml:space="preserve"> Urzędu Marszałkowskiego Województwa Świętokrzyskiego z siedzibą w Kielcach, w składzie:</w:t>
      </w:r>
    </w:p>
    <w:p w14:paraId="0BADF948" w14:textId="77777777" w:rsidR="00C24BA0" w:rsidRPr="00B8609A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B8609A">
        <w:t>Pan</w:t>
      </w:r>
      <w:r w:rsidR="00B654AE">
        <w:t>i Aneta Serweta</w:t>
      </w:r>
      <w:r w:rsidRPr="00B8609A">
        <w:t xml:space="preserve"> (</w:t>
      </w:r>
      <w:r w:rsidR="00C24BA0" w:rsidRPr="00B8609A">
        <w:t>kierownik Zespołu Kontrolnego),</w:t>
      </w:r>
    </w:p>
    <w:p w14:paraId="2C40FB53" w14:textId="77777777" w:rsidR="00A01B47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B8609A">
        <w:t>Pan</w:t>
      </w:r>
      <w:r w:rsidR="00251CF9" w:rsidRPr="00B8609A">
        <w:t xml:space="preserve"> </w:t>
      </w:r>
      <w:r w:rsidR="00B654AE">
        <w:t xml:space="preserve">Patryk Bobra </w:t>
      </w:r>
      <w:r w:rsidR="00251CF9" w:rsidRPr="00B8609A">
        <w:t xml:space="preserve"> </w:t>
      </w:r>
      <w:r w:rsidR="00C24BA0" w:rsidRPr="00B8609A">
        <w:t>(członek Zespołu Kontrolnego)</w:t>
      </w:r>
      <w:r w:rsidR="00EF55CE" w:rsidRPr="00B8609A">
        <w:t>.</w:t>
      </w:r>
    </w:p>
    <w:p w14:paraId="53F67385" w14:textId="77777777" w:rsidR="00992FD7" w:rsidRPr="00B8609A" w:rsidRDefault="00992FD7" w:rsidP="00992FD7">
      <w:pPr>
        <w:spacing w:line="360" w:lineRule="auto"/>
        <w:ind w:left="714"/>
        <w:jc w:val="both"/>
      </w:pPr>
    </w:p>
    <w:p w14:paraId="30BAA363" w14:textId="77777777" w:rsidR="00DA2B4A" w:rsidRPr="00EF55CE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>USTALENIA SZCZEGÓŁOWE:</w:t>
      </w:r>
    </w:p>
    <w:p w14:paraId="031AE04A" w14:textId="77777777" w:rsidR="001B34DC" w:rsidRPr="00690D6B" w:rsidRDefault="00C24BA0" w:rsidP="00377D73">
      <w:pPr>
        <w:spacing w:line="360" w:lineRule="auto"/>
        <w:jc w:val="both"/>
      </w:pPr>
      <w:r w:rsidRPr="00EF55CE">
        <w:t xml:space="preserve">W wyniku </w:t>
      </w:r>
      <w:r w:rsidRPr="00B8609A">
        <w:t>dokonanej w dniach</w:t>
      </w:r>
      <w:r w:rsidR="00E42819" w:rsidRPr="00B8609A">
        <w:t xml:space="preserve"> </w:t>
      </w:r>
      <w:r w:rsidR="00EF55CE" w:rsidRPr="00B8609A">
        <w:t>od 2</w:t>
      </w:r>
      <w:r w:rsidR="00E34500">
        <w:t>4</w:t>
      </w:r>
      <w:r w:rsidR="00EF55CE" w:rsidRPr="00B8609A">
        <w:t xml:space="preserve"> do 2</w:t>
      </w:r>
      <w:r w:rsidR="00E34500">
        <w:t>7</w:t>
      </w:r>
      <w:r w:rsidR="00EF55CE" w:rsidRPr="00B8609A">
        <w:t xml:space="preserve"> </w:t>
      </w:r>
      <w:r w:rsidR="00B8609A" w:rsidRPr="00B8609A">
        <w:t>ma</w:t>
      </w:r>
      <w:r w:rsidR="00E34500">
        <w:t>j</w:t>
      </w:r>
      <w:r w:rsidR="00EF55CE" w:rsidRPr="00B8609A">
        <w:t xml:space="preserve"> 2022 </w:t>
      </w:r>
      <w:r w:rsidRPr="00B8609A">
        <w:t>r</w:t>
      </w:r>
      <w:r w:rsidR="00D111B8" w:rsidRPr="00B8609A">
        <w:t>oku</w:t>
      </w:r>
      <w:r w:rsidRPr="00B8609A">
        <w:t xml:space="preserve"> weryfikacji dokumentów dotyczących zamówień udzielonych w ramach projektu nr </w:t>
      </w:r>
      <w:r w:rsidR="00B703DC" w:rsidRPr="00B8609A">
        <w:rPr>
          <w:bCs/>
        </w:rPr>
        <w:t>RPSW.0</w:t>
      </w:r>
      <w:r w:rsidR="00B8609A" w:rsidRPr="00B8609A">
        <w:rPr>
          <w:bCs/>
        </w:rPr>
        <w:t>7</w:t>
      </w:r>
      <w:r w:rsidR="00B703DC" w:rsidRPr="00B8609A">
        <w:rPr>
          <w:bCs/>
        </w:rPr>
        <w:t>.0</w:t>
      </w:r>
      <w:r w:rsidR="00B8609A" w:rsidRPr="00B8609A">
        <w:rPr>
          <w:bCs/>
        </w:rPr>
        <w:t>3</w:t>
      </w:r>
      <w:r w:rsidR="00B703DC" w:rsidRPr="00B8609A">
        <w:rPr>
          <w:bCs/>
        </w:rPr>
        <w:t>.00-26-00</w:t>
      </w:r>
      <w:r w:rsidR="00B8609A" w:rsidRPr="00B8609A">
        <w:rPr>
          <w:bCs/>
        </w:rPr>
        <w:t>07</w:t>
      </w:r>
      <w:r w:rsidR="00B703DC" w:rsidRPr="00B8609A">
        <w:rPr>
          <w:bCs/>
        </w:rPr>
        <w:t>/1</w:t>
      </w:r>
      <w:r w:rsidR="00B8609A" w:rsidRPr="00B8609A">
        <w:rPr>
          <w:bCs/>
        </w:rPr>
        <w:t>9</w:t>
      </w:r>
      <w:r w:rsidR="001B138B" w:rsidRPr="00B8609A">
        <w:t>, przesłanyc</w:t>
      </w:r>
      <w:r w:rsidR="00867D7E" w:rsidRPr="00B8609A">
        <w:t>h</w:t>
      </w:r>
      <w:r w:rsidR="008F5096" w:rsidRPr="00B8609A">
        <w:br/>
      </w:r>
      <w:r w:rsidRPr="00B8609A">
        <w:t>do Instytucji Zarządzającej Regionalnym</w:t>
      </w:r>
      <w:r w:rsidRPr="00C53FD3">
        <w:t xml:space="preserve"> Programem Operacyjnym Województw</w:t>
      </w:r>
      <w:r w:rsidR="00951F8B" w:rsidRPr="00C53FD3">
        <w:t>a Świętokrzyskiego na lata 2014 – </w:t>
      </w:r>
      <w:r w:rsidRPr="00690D6B">
        <w:t>2020 przez Beneficjenta za pośrednictwem Centralnego systemu teleinformatycznego SL2014, Zespół Kontrolny ustalił, co następuje:</w:t>
      </w:r>
    </w:p>
    <w:p w14:paraId="391B29C3" w14:textId="77777777" w:rsidR="008C4203" w:rsidRDefault="008C4203" w:rsidP="00C37C30">
      <w:pPr>
        <w:spacing w:line="360" w:lineRule="auto"/>
        <w:jc w:val="both"/>
        <w:rPr>
          <w:bCs/>
        </w:rPr>
      </w:pPr>
      <w:r w:rsidRPr="008C4203">
        <w:rPr>
          <w:bCs/>
        </w:rPr>
        <w:t>Beneficjent przeprowadził następujące postępowania</w:t>
      </w:r>
      <w:r>
        <w:rPr>
          <w:bCs/>
        </w:rPr>
        <w:t xml:space="preserve">: </w:t>
      </w:r>
    </w:p>
    <w:p w14:paraId="621DDE21" w14:textId="77777777" w:rsidR="005A0FE2" w:rsidRDefault="008C4203" w:rsidP="005A0FE2">
      <w:pPr>
        <w:numPr>
          <w:ilvl w:val="0"/>
          <w:numId w:val="24"/>
        </w:numPr>
        <w:spacing w:line="360" w:lineRule="auto"/>
        <w:jc w:val="both"/>
        <w:rPr>
          <w:bCs/>
        </w:rPr>
      </w:pPr>
      <w:r>
        <w:rPr>
          <w:bCs/>
        </w:rPr>
        <w:t xml:space="preserve">Postępowanie w trybie podstawowym, zostało </w:t>
      </w:r>
      <w:r w:rsidR="005A0FE2">
        <w:rPr>
          <w:bCs/>
        </w:rPr>
        <w:t xml:space="preserve">zamieszczone w Biuletynie Zamówień Publicznych w dniu 17.03.2021r., pod numerem 2021/BZP/00018727/01, </w:t>
      </w:r>
      <w:r w:rsidR="005A0FE2" w:rsidRPr="005A0FE2">
        <w:rPr>
          <w:bCs/>
        </w:rPr>
        <w:t>które dotyczyło dostawy sprzętu medycznego</w:t>
      </w:r>
      <w:r w:rsidR="005A0FE2">
        <w:rPr>
          <w:bCs/>
        </w:rPr>
        <w:t xml:space="preserve">. </w:t>
      </w:r>
      <w:r w:rsidR="005A0FE2" w:rsidRPr="00F2318E">
        <w:rPr>
          <w:bCs/>
        </w:rPr>
        <w:t xml:space="preserve">Efektem rozstrzygnięcia postępowania było podpisanie </w:t>
      </w:r>
      <w:r w:rsidR="005A0FE2">
        <w:rPr>
          <w:bCs/>
        </w:rPr>
        <w:t>następujących umów:</w:t>
      </w:r>
    </w:p>
    <w:p w14:paraId="2EDF82FD" w14:textId="77777777" w:rsidR="0078238F" w:rsidRDefault="0078238F" w:rsidP="0078238F">
      <w:pPr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 xml:space="preserve">W dniu 06.04.2021r., umowa ZP/04/1/2021 na kwotę </w:t>
      </w:r>
      <w:r w:rsidR="00241C45">
        <w:rPr>
          <w:bCs/>
        </w:rPr>
        <w:t xml:space="preserve"> 104 760,00 zł brutto z firmą Diagnos Sp.z.o.o. z siedzibą </w:t>
      </w:r>
      <w:r w:rsidR="004312EB">
        <w:rPr>
          <w:bCs/>
        </w:rPr>
        <w:t xml:space="preserve">ul. Łączyny 4, </w:t>
      </w:r>
      <w:r w:rsidR="00F972DC">
        <w:rPr>
          <w:bCs/>
        </w:rPr>
        <w:t>02-820 Warszawa na zakup respiratora stacjonarnego.</w:t>
      </w:r>
    </w:p>
    <w:p w14:paraId="4FB0E612" w14:textId="77777777" w:rsidR="008C4203" w:rsidRDefault="00F972DC" w:rsidP="0078238F">
      <w:pPr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 xml:space="preserve">W dniu 06.04.2021r., umowa </w:t>
      </w:r>
      <w:r w:rsidRPr="00F972DC">
        <w:rPr>
          <w:bCs/>
        </w:rPr>
        <w:t>ZP/04/</w:t>
      </w:r>
      <w:r>
        <w:rPr>
          <w:bCs/>
        </w:rPr>
        <w:t>2</w:t>
      </w:r>
      <w:r w:rsidRPr="00F972DC">
        <w:rPr>
          <w:bCs/>
        </w:rPr>
        <w:t xml:space="preserve">/2021 na kwotę  </w:t>
      </w:r>
      <w:r>
        <w:rPr>
          <w:bCs/>
        </w:rPr>
        <w:t xml:space="preserve">162 540,00 zł brutto z firmą </w:t>
      </w:r>
      <w:r w:rsidR="00085924">
        <w:rPr>
          <w:bCs/>
        </w:rPr>
        <w:t>Drager Polska Sp. z.o.o. ul. Posag 7</w:t>
      </w:r>
      <w:r w:rsidR="004312EB">
        <w:rPr>
          <w:bCs/>
        </w:rPr>
        <w:t xml:space="preserve"> Panien 1 , 02-495 Warszawa na zakup aparatu do znieczulenia. </w:t>
      </w:r>
    </w:p>
    <w:p w14:paraId="5077294A" w14:textId="77777777" w:rsidR="004312EB" w:rsidRDefault="00655AFA" w:rsidP="0078238F">
      <w:pPr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t xml:space="preserve">W dniu 06.04.2021r., umowa ZP/04/3/2021 na kwotę 195 000,00 zł brutto z firmą Partner4Medicine Sp. z o.o. z siedzibą Al. Zygmunta Krasińskiego 20a, 64-100 Leszno na </w:t>
      </w:r>
      <w:r w:rsidR="00A35D08">
        <w:rPr>
          <w:bCs/>
        </w:rPr>
        <w:t xml:space="preserve">zakup Aparatu USG. </w:t>
      </w:r>
    </w:p>
    <w:p w14:paraId="0677D32E" w14:textId="77777777" w:rsidR="00A35D08" w:rsidRDefault="00A35D08" w:rsidP="0078238F">
      <w:pPr>
        <w:numPr>
          <w:ilvl w:val="0"/>
          <w:numId w:val="25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W </w:t>
      </w:r>
      <w:r w:rsidRPr="00A35D08">
        <w:rPr>
          <w:bCs/>
        </w:rPr>
        <w:t>dniu 06.04.2021r., umowa ZP/04/</w:t>
      </w:r>
      <w:r>
        <w:rPr>
          <w:bCs/>
        </w:rPr>
        <w:t>4</w:t>
      </w:r>
      <w:r w:rsidRPr="00A35D08">
        <w:rPr>
          <w:bCs/>
        </w:rPr>
        <w:t xml:space="preserve">/2021 na kwotę  </w:t>
      </w:r>
      <w:r>
        <w:rPr>
          <w:bCs/>
        </w:rPr>
        <w:t xml:space="preserve">46 980,00 zł brutto z firmą  </w:t>
      </w:r>
      <w:r w:rsidR="00277B45">
        <w:rPr>
          <w:bCs/>
        </w:rPr>
        <w:t>Sani Sp. z o.o. Sp.k, ul. Grafitowa 2, 65-128 Zielona Góra na zakup dwóch sztuk płuczko-dezynfektorów.</w:t>
      </w:r>
    </w:p>
    <w:p w14:paraId="3DED3047" w14:textId="77777777" w:rsidR="00277B45" w:rsidRPr="00F972DC" w:rsidRDefault="00277B45" w:rsidP="0078238F">
      <w:pPr>
        <w:numPr>
          <w:ilvl w:val="0"/>
          <w:numId w:val="25"/>
        </w:numPr>
        <w:spacing w:line="360" w:lineRule="auto"/>
        <w:jc w:val="both"/>
        <w:rPr>
          <w:bCs/>
        </w:rPr>
      </w:pPr>
      <w:r w:rsidRPr="00277B45">
        <w:rPr>
          <w:bCs/>
        </w:rPr>
        <w:t>W dniu 06.04.2021r., umowa ZP/04/</w:t>
      </w:r>
      <w:r>
        <w:rPr>
          <w:bCs/>
        </w:rPr>
        <w:t>5</w:t>
      </w:r>
      <w:r w:rsidRPr="00277B45">
        <w:rPr>
          <w:bCs/>
        </w:rPr>
        <w:t xml:space="preserve">/2021 na kwotę  </w:t>
      </w:r>
      <w:r>
        <w:rPr>
          <w:bCs/>
        </w:rPr>
        <w:t>33 480,00 zł z firmą Sterimed Sp. z.o.o. ul. Mała 6 lok.208, 05-300 Mińsk Mazowiecki</w:t>
      </w:r>
      <w:r w:rsidR="005D36F4">
        <w:rPr>
          <w:bCs/>
        </w:rPr>
        <w:t xml:space="preserve"> na myjnie do butów. </w:t>
      </w:r>
    </w:p>
    <w:p w14:paraId="4F61DFD8" w14:textId="77777777" w:rsidR="003426B2" w:rsidRDefault="003426B2" w:rsidP="003426B2">
      <w:pPr>
        <w:spacing w:line="360" w:lineRule="auto"/>
        <w:jc w:val="both"/>
        <w:rPr>
          <w:bCs/>
        </w:rPr>
      </w:pPr>
      <w:r w:rsidRPr="003426B2">
        <w:rPr>
          <w:bCs/>
        </w:rPr>
        <w:t xml:space="preserve">W wyniku weryfikacji przedmiotowego postepowania nie stwierdzono </w:t>
      </w:r>
      <w:r>
        <w:rPr>
          <w:bCs/>
        </w:rPr>
        <w:t>nieprawidłowości</w:t>
      </w:r>
      <w:r w:rsidRPr="003426B2">
        <w:rPr>
          <w:bCs/>
        </w:rPr>
        <w:t>. Protokoły odbioru urządzeń potwierdzają wykonanie dostaw zamówionego sprzętu medycznego w terminie. Lista sprawdzająca dotycząca zamówienia stanowi dowód nr 1 do niniejszej Informacji Pokontrolnej.</w:t>
      </w:r>
    </w:p>
    <w:p w14:paraId="78D54951" w14:textId="77777777" w:rsidR="003426B2" w:rsidRPr="00485B6F" w:rsidRDefault="0022416B" w:rsidP="00485B6F">
      <w:pPr>
        <w:numPr>
          <w:ilvl w:val="0"/>
          <w:numId w:val="24"/>
        </w:numPr>
        <w:spacing w:line="360" w:lineRule="auto"/>
        <w:jc w:val="both"/>
      </w:pPr>
      <w:r>
        <w:t xml:space="preserve">Beneficjent przeprowadził na podstawie </w:t>
      </w:r>
      <w:r w:rsidRPr="006459F6">
        <w:t>art. 6 ustawy z dnia 2 marca 2020 r.</w:t>
      </w:r>
      <w:r w:rsidRPr="00C60134">
        <w:t xml:space="preserve"> o szczególnych rozwiązaniach związanych z zapobieganiem, przeciwdziałaniem i zwalczaniem COVID-19, innych chorób zakaźnych oraz wywołanych nimi sytuacji kryzysowych (Dz.U. z 2020 r. poz. 374)</w:t>
      </w:r>
      <w:r>
        <w:t xml:space="preserve"> oraz art. 6 ust.1 ustawy z dnia 31 marca 2020r. o zmianie ustawy o szczególnych rozwiązaniach związanych z zapobieganiem, przeciwdziałaniem i zwalczaniem COVID-19, innych chorób zakaźnych oraz wywołanych nimi sytuacjami kryzysowych oraz niektórych innych ustaw </w:t>
      </w:r>
      <w:r w:rsidRPr="0022416B">
        <w:t xml:space="preserve">(Dz.U. z 2020 r. poz. </w:t>
      </w:r>
      <w:r>
        <w:t>568</w:t>
      </w:r>
      <w:r w:rsidRPr="0022416B">
        <w:t xml:space="preserve">) </w:t>
      </w:r>
      <w:r>
        <w:t xml:space="preserve"> </w:t>
      </w:r>
      <w:r w:rsidR="00D8231A">
        <w:t>zamówienie</w:t>
      </w:r>
      <w:r>
        <w:t xml:space="preserve"> </w:t>
      </w:r>
      <w:r w:rsidRPr="00C60134">
        <w:t xml:space="preserve">nr </w:t>
      </w:r>
      <w:r>
        <w:t>ZOZ.ZO/35/2020 którego przedmiotem był</w:t>
      </w:r>
      <w:r w:rsidR="00485B6F">
        <w:t xml:space="preserve"> remont pomieszczenia oddziału Chirurgii Urazowo-Ortopedycznej Zespołu Opieki Zdrowotnej w Ostrowcu Św. ul. K. Szymanowskiego 11, polegający na wydzieleniu izolatki dla pacjentów. </w:t>
      </w:r>
      <w:r w:rsidR="00D8231A">
        <w:t xml:space="preserve"> W związku z czym podpisano umowę nr ZO/35/2020 </w:t>
      </w:r>
      <w:r w:rsidR="000B705B">
        <w:t xml:space="preserve">        </w:t>
      </w:r>
      <w:r w:rsidR="00D8231A">
        <w:t xml:space="preserve">w dniu 07.01.2020r., </w:t>
      </w:r>
      <w:r w:rsidR="000B705B">
        <w:t xml:space="preserve">pomiędzy Beneficjentem a firmą  Roka Sp. z.o.o.  z siedzibą ul. Złota 23, 25-015 Kielce </w:t>
      </w:r>
      <w:r w:rsidR="0016573E">
        <w:t xml:space="preserve">na kwotę 129 150,00 zł brutto. </w:t>
      </w:r>
      <w:r w:rsidR="006B72E7">
        <w:t xml:space="preserve"> Protokół końcowy odbioru z dnia 05.02.2021r., </w:t>
      </w:r>
      <w:r w:rsidR="00D072B9">
        <w:t xml:space="preserve">potwierdzający realizację zadania zgodnie z umową. </w:t>
      </w:r>
    </w:p>
    <w:p w14:paraId="296A9F30" w14:textId="77777777" w:rsidR="008C4203" w:rsidRDefault="0016573E" w:rsidP="00C37C30">
      <w:pPr>
        <w:spacing w:line="360" w:lineRule="auto"/>
        <w:jc w:val="both"/>
        <w:rPr>
          <w:bCs/>
        </w:rPr>
      </w:pPr>
      <w:r w:rsidRPr="0016573E">
        <w:rPr>
          <w:bCs/>
        </w:rPr>
        <w:t>W wyniku weryfikacji przedmiotowe</w:t>
      </w:r>
      <w:r>
        <w:rPr>
          <w:bCs/>
        </w:rPr>
        <w:t>j</w:t>
      </w:r>
      <w:r w:rsidRPr="0016573E">
        <w:rPr>
          <w:bCs/>
        </w:rPr>
        <w:t xml:space="preserve"> p</w:t>
      </w:r>
      <w:r>
        <w:rPr>
          <w:bCs/>
        </w:rPr>
        <w:t xml:space="preserve">rocedury </w:t>
      </w:r>
      <w:r w:rsidRPr="0016573E">
        <w:rPr>
          <w:bCs/>
        </w:rPr>
        <w:t>nie stwierdzono nieprawidłowości</w:t>
      </w:r>
      <w:r>
        <w:rPr>
          <w:bCs/>
        </w:rPr>
        <w:t xml:space="preserve">. </w:t>
      </w:r>
      <w:r w:rsidRPr="0016573E">
        <w:rPr>
          <w:bCs/>
        </w:rPr>
        <w:t xml:space="preserve">Lista sprawdzająca  stanowi dowód nr </w:t>
      </w:r>
      <w:r>
        <w:rPr>
          <w:bCs/>
        </w:rPr>
        <w:t>2</w:t>
      </w:r>
      <w:r w:rsidRPr="0016573E">
        <w:rPr>
          <w:bCs/>
        </w:rPr>
        <w:t xml:space="preserve"> do niniejszej Informacji Pokontrolnej</w:t>
      </w:r>
      <w:r>
        <w:rPr>
          <w:bCs/>
        </w:rPr>
        <w:t xml:space="preserve">. </w:t>
      </w:r>
    </w:p>
    <w:p w14:paraId="7A69CA87" w14:textId="77777777" w:rsidR="001B34DC" w:rsidRPr="00A07B60" w:rsidRDefault="001B34DC" w:rsidP="00C73A48">
      <w:pPr>
        <w:spacing w:line="360" w:lineRule="auto"/>
        <w:jc w:val="both"/>
        <w:rPr>
          <w:color w:val="FF0000"/>
        </w:rPr>
      </w:pPr>
    </w:p>
    <w:p w14:paraId="478B91EE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506A3F16" w14:textId="77777777" w:rsidR="00C37C30" w:rsidRDefault="00C37C30" w:rsidP="00C37C30">
      <w:pPr>
        <w:spacing w:before="120" w:line="360" w:lineRule="auto"/>
        <w:jc w:val="both"/>
      </w:pPr>
      <w:r w:rsidRPr="00535D18">
        <w:t xml:space="preserve">IZ RPOWŚ </w:t>
      </w:r>
      <w:r>
        <w:t>na lata 2014-2020 odstąpiła od sformułowania rekomendacji i zaleceń pokontrolnych.</w:t>
      </w:r>
    </w:p>
    <w:p w14:paraId="170310DA" w14:textId="77777777" w:rsidR="00C24BA0" w:rsidRPr="003C79F3" w:rsidRDefault="00C24BA0" w:rsidP="00EE6422">
      <w:pPr>
        <w:spacing w:before="120" w:line="360" w:lineRule="auto"/>
        <w:ind w:firstLine="567"/>
        <w:jc w:val="both"/>
      </w:pPr>
      <w:r w:rsidRPr="00BA187F">
        <w:t xml:space="preserve">Niniejsza </w:t>
      </w:r>
      <w:r w:rsidR="00AC7B48" w:rsidRPr="00BA187F">
        <w:t>I</w:t>
      </w:r>
      <w:r w:rsidR="00C861AE" w:rsidRPr="00BA187F">
        <w:t xml:space="preserve">nformacja </w:t>
      </w:r>
      <w:r w:rsidR="00C861AE" w:rsidRPr="00F16C04">
        <w:t xml:space="preserve">pokontrolna zawiera </w:t>
      </w:r>
      <w:r w:rsidR="003C79F3" w:rsidRPr="00F16C04">
        <w:t>3</w:t>
      </w:r>
      <w:r w:rsidRPr="00F16C04">
        <w:t xml:space="preserve"> stron</w:t>
      </w:r>
      <w:r w:rsidR="007D08AF" w:rsidRPr="00F16C04">
        <w:t>y</w:t>
      </w:r>
      <w:r w:rsidR="001571C7" w:rsidRPr="00F16C04">
        <w:t xml:space="preserve"> oraz </w:t>
      </w:r>
      <w:r w:rsidR="00992FD7">
        <w:t>2</w:t>
      </w:r>
      <w:r w:rsidR="00D7771C" w:rsidRPr="00F16C04">
        <w:t xml:space="preserve"> </w:t>
      </w:r>
      <w:r w:rsidR="007D08AF" w:rsidRPr="00F16C04">
        <w:t>dow</w:t>
      </w:r>
      <w:r w:rsidR="00992FD7">
        <w:t>ody</w:t>
      </w:r>
      <w:r w:rsidR="00D7771C" w:rsidRPr="00F16C04">
        <w:t xml:space="preserve">, </w:t>
      </w:r>
      <w:r w:rsidR="001571C7" w:rsidRPr="00F16C04">
        <w:t>któr</w:t>
      </w:r>
      <w:r w:rsidR="007D08AF" w:rsidRPr="00F16C04">
        <w:t>y</w:t>
      </w:r>
      <w:r w:rsidR="001571C7" w:rsidRPr="00F16C04">
        <w:t xml:space="preserve"> dostępn</w:t>
      </w:r>
      <w:r w:rsidR="007D08AF" w:rsidRPr="00F16C04">
        <w:t>y</w:t>
      </w:r>
      <w:r w:rsidR="00D7771C" w:rsidRPr="00F16C04">
        <w:t xml:space="preserve"> </w:t>
      </w:r>
      <w:r w:rsidR="007D08AF" w:rsidRPr="00F16C04">
        <w:t>jest</w:t>
      </w:r>
      <w:r w:rsidR="00B246A3" w:rsidRPr="00F16C04">
        <w:t xml:space="preserve"> </w:t>
      </w:r>
      <w:r w:rsidR="00655368" w:rsidRPr="00F16C04">
        <w:br/>
      </w:r>
      <w:r w:rsidR="00B246A3" w:rsidRPr="00F16C04">
        <w:t>do wglądu</w:t>
      </w:r>
      <w:r w:rsidR="00EE6422" w:rsidRPr="00F16C04">
        <w:t xml:space="preserve"> </w:t>
      </w:r>
      <w:r w:rsidRPr="00F16C04">
        <w:t xml:space="preserve">w siedzibie Departamentu </w:t>
      </w:r>
      <w:r w:rsidR="00600A60" w:rsidRPr="00F16C04">
        <w:t xml:space="preserve">Kontroli i Certyfikacji RPO, </w:t>
      </w:r>
      <w:r w:rsidR="007421A6" w:rsidRPr="00F16C04">
        <w:t xml:space="preserve">ul. </w:t>
      </w:r>
      <w:r w:rsidR="00D971BC" w:rsidRPr="00F16C04">
        <w:t>W</w:t>
      </w:r>
      <w:r w:rsidR="006821CF" w:rsidRPr="00F16C04">
        <w:t xml:space="preserve">incentego </w:t>
      </w:r>
      <w:r w:rsidR="00D971BC" w:rsidRPr="00F16C04">
        <w:t>Witosa</w:t>
      </w:r>
      <w:r w:rsidR="007421A6" w:rsidRPr="00F16C04">
        <w:t xml:space="preserve"> </w:t>
      </w:r>
      <w:r w:rsidR="00D971BC" w:rsidRPr="00F16C04">
        <w:t>86</w:t>
      </w:r>
      <w:r w:rsidR="007421A6" w:rsidRPr="00F16C04">
        <w:t xml:space="preserve">, </w:t>
      </w:r>
      <w:r w:rsidR="004A7BD5" w:rsidRPr="00F16C04">
        <w:br/>
      </w:r>
      <w:r w:rsidR="007421A6" w:rsidRPr="00F16C04">
        <w:t>25 – </w:t>
      </w:r>
      <w:r w:rsidR="00D971BC" w:rsidRPr="00F16C04">
        <w:t>561</w:t>
      </w:r>
      <w:r w:rsidRPr="00F16C04">
        <w:t xml:space="preserve"> Kielce.</w:t>
      </w:r>
    </w:p>
    <w:p w14:paraId="6BAA3736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7C14FF69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C975575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64B63C26" w14:textId="77777777" w:rsidR="00561E5E" w:rsidRDefault="00561E5E" w:rsidP="007D08AF">
      <w:pPr>
        <w:spacing w:line="360" w:lineRule="auto"/>
        <w:jc w:val="both"/>
      </w:pPr>
    </w:p>
    <w:p w14:paraId="3E2E650E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14E7AF78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174338DB" w14:textId="77777777" w:rsidR="00D7771C" w:rsidRPr="00561E5E" w:rsidRDefault="00D7771C" w:rsidP="00D7771C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992FD7">
        <w:t>Aneta Serweta</w:t>
      </w:r>
      <w:r w:rsidR="00006781" w:rsidRPr="00561E5E">
        <w:t xml:space="preserve"> </w:t>
      </w:r>
      <w:r w:rsidRPr="00561E5E">
        <w:t>………………………………….</w:t>
      </w:r>
    </w:p>
    <w:p w14:paraId="08E8EE1F" w14:textId="77777777" w:rsidR="00D7771C" w:rsidRPr="00561E5E" w:rsidRDefault="00D7771C" w:rsidP="00D7771C">
      <w:pPr>
        <w:jc w:val="both"/>
        <w:rPr>
          <w:b/>
        </w:rPr>
      </w:pPr>
    </w:p>
    <w:p w14:paraId="6B03D674" w14:textId="77777777" w:rsidR="006821CF" w:rsidRPr="00561E5E" w:rsidRDefault="006821CF" w:rsidP="00D7771C">
      <w:pPr>
        <w:jc w:val="both"/>
        <w:rPr>
          <w:b/>
        </w:rPr>
      </w:pPr>
    </w:p>
    <w:p w14:paraId="0D470D04" w14:textId="77777777" w:rsidR="006821CF" w:rsidRPr="00561E5E" w:rsidRDefault="006821CF" w:rsidP="006821CF">
      <w:pPr>
        <w:jc w:val="both"/>
      </w:pPr>
      <w:r w:rsidRPr="00561E5E">
        <w:rPr>
          <w:b/>
        </w:rPr>
        <w:t>IMIĘ I NAZWISKO:</w:t>
      </w:r>
      <w:r w:rsidRPr="00561E5E">
        <w:t xml:space="preserve"> </w:t>
      </w:r>
      <w:r w:rsidR="00992FD7">
        <w:t xml:space="preserve">Patryk Bobra </w:t>
      </w:r>
      <w:r w:rsidRPr="00561E5E">
        <w:t>………………………………….</w:t>
      </w:r>
    </w:p>
    <w:p w14:paraId="79CB0314" w14:textId="77777777" w:rsidR="006821CF" w:rsidRPr="00EF55CE" w:rsidRDefault="006821CF" w:rsidP="00D7771C">
      <w:pPr>
        <w:jc w:val="both"/>
        <w:rPr>
          <w:b/>
          <w:color w:val="FF0000"/>
        </w:rPr>
      </w:pPr>
    </w:p>
    <w:p w14:paraId="7C42120B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5B87B5C9" w14:textId="77777777" w:rsidTr="00843BA9">
        <w:tc>
          <w:tcPr>
            <w:tcW w:w="3794" w:type="dxa"/>
            <w:shd w:val="clear" w:color="auto" w:fill="auto"/>
          </w:tcPr>
          <w:p w14:paraId="0DBB32E6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19C619E" w14:textId="77777777" w:rsidR="00D7771C" w:rsidRPr="00006781" w:rsidRDefault="00D7771C" w:rsidP="006312B6">
            <w:pPr>
              <w:rPr>
                <w:b/>
              </w:rPr>
            </w:pPr>
          </w:p>
          <w:p w14:paraId="4759CFDA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2A720151" w14:textId="77777777" w:rsidTr="00843BA9">
        <w:tc>
          <w:tcPr>
            <w:tcW w:w="3794" w:type="dxa"/>
            <w:shd w:val="clear" w:color="auto" w:fill="auto"/>
          </w:tcPr>
          <w:p w14:paraId="0055C6D3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5B94838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601475B1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0BF3FE5E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2A9377F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5405" w14:textId="77777777" w:rsidR="00416617" w:rsidRDefault="00416617">
      <w:r>
        <w:separator/>
      </w:r>
    </w:p>
  </w:endnote>
  <w:endnote w:type="continuationSeparator" w:id="0">
    <w:p w14:paraId="164D4120" w14:textId="77777777" w:rsidR="00416617" w:rsidRDefault="004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8CF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A7262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2545E0">
      <w:rPr>
        <w:b/>
        <w:sz w:val="20"/>
        <w:szCs w:val="20"/>
      </w:rPr>
      <w:t>4</w:t>
    </w:r>
  </w:p>
  <w:p w14:paraId="65D4BF24" w14:textId="2F4DD387" w:rsidR="004E443A" w:rsidRPr="00734FE1" w:rsidRDefault="004E443A" w:rsidP="00D971BC">
    <w:pPr>
      <w:jc w:val="right"/>
      <w:rPr>
        <w:b/>
        <w:sz w:val="20"/>
        <w:szCs w:val="20"/>
      </w:rPr>
    </w:pPr>
    <w:r w:rsidRPr="0007165A">
      <w:rPr>
        <w:b/>
        <w:sz w:val="20"/>
        <w:szCs w:val="20"/>
      </w:rPr>
      <w:t xml:space="preserve">INFORMACJA </w:t>
    </w:r>
    <w:r w:rsidRPr="001755F3">
      <w:rPr>
        <w:b/>
        <w:sz w:val="20"/>
        <w:szCs w:val="20"/>
      </w:rPr>
      <w:t xml:space="preserve">POKONTROLNA </w:t>
    </w:r>
    <w:r w:rsidR="003963C4" w:rsidRPr="001755F3">
      <w:rPr>
        <w:b/>
        <w:sz w:val="20"/>
        <w:szCs w:val="20"/>
      </w:rPr>
      <w:t xml:space="preserve">NR </w:t>
    </w:r>
    <w:r w:rsidR="00036AF7" w:rsidRPr="001755F3">
      <w:rPr>
        <w:b/>
        <w:sz w:val="20"/>
        <w:szCs w:val="20"/>
      </w:rPr>
      <w:t>KC-I.432.</w:t>
    </w:r>
    <w:r w:rsidR="001755F3" w:rsidRPr="001755F3">
      <w:rPr>
        <w:b/>
        <w:sz w:val="20"/>
        <w:szCs w:val="20"/>
      </w:rPr>
      <w:t>150</w:t>
    </w:r>
    <w:r w:rsidR="00036AF7" w:rsidRPr="001755F3">
      <w:rPr>
        <w:b/>
        <w:sz w:val="20"/>
        <w:szCs w:val="20"/>
      </w:rPr>
      <w:t>.</w:t>
    </w:r>
    <w:r w:rsidR="00AF060E">
      <w:rPr>
        <w:b/>
        <w:sz w:val="20"/>
        <w:szCs w:val="20"/>
      </w:rPr>
      <w:t>4</w:t>
    </w:r>
    <w:r w:rsidR="00036AF7" w:rsidRPr="001755F3">
      <w:rPr>
        <w:b/>
        <w:sz w:val="20"/>
        <w:szCs w:val="20"/>
      </w:rPr>
      <w:t>.202</w:t>
    </w:r>
    <w:r w:rsidR="00222DD1" w:rsidRPr="001755F3">
      <w:rPr>
        <w:b/>
        <w:sz w:val="20"/>
        <w:szCs w:val="20"/>
      </w:rPr>
      <w:t>2</w:t>
    </w:r>
    <w:r w:rsidR="00036AF7" w:rsidRPr="001755F3">
      <w:rPr>
        <w:b/>
        <w:sz w:val="20"/>
        <w:szCs w:val="20"/>
      </w:rPr>
      <w:t>/</w:t>
    </w:r>
    <w:r w:rsidR="00AF060E">
      <w:rPr>
        <w:b/>
        <w:sz w:val="20"/>
        <w:szCs w:val="20"/>
      </w:rPr>
      <w:t>AS</w:t>
    </w:r>
    <w:r w:rsidR="00036AF7" w:rsidRPr="001755F3">
      <w:rPr>
        <w:b/>
        <w:sz w:val="20"/>
        <w:szCs w:val="20"/>
      </w:rPr>
      <w:t>-</w:t>
    </w:r>
    <w:r w:rsidR="00AF060E">
      <w:rPr>
        <w:b/>
        <w:sz w:val="20"/>
        <w:szCs w:val="20"/>
      </w:rPr>
      <w:t>4</w:t>
    </w:r>
    <w:r w:rsidR="00496AA4" w:rsidRPr="00A6687B">
      <w:rPr>
        <w:noProof/>
      </w:rPr>
      <w:drawing>
        <wp:inline distT="0" distB="0" distL="0" distR="0" wp14:anchorId="4FF69E98" wp14:editId="6F51C70B">
          <wp:extent cx="1120140" cy="48006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3858" w14:textId="77777777" w:rsidR="00416617" w:rsidRDefault="00416617">
      <w:r>
        <w:separator/>
      </w:r>
    </w:p>
  </w:footnote>
  <w:footnote w:type="continuationSeparator" w:id="0">
    <w:p w14:paraId="2C666F16" w14:textId="77777777" w:rsidR="00416617" w:rsidRDefault="0041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6DF97906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453C581F" w14:textId="265C45B2" w:rsidR="00A910B0" w:rsidRPr="00D77D6D" w:rsidRDefault="00496AA4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2D322788" wp14:editId="2B9FA3D1">
                <wp:extent cx="1028700" cy="434340"/>
                <wp:effectExtent l="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70D74DB" w14:textId="12CCF80E" w:rsidR="00A910B0" w:rsidRPr="00D77D6D" w:rsidRDefault="00496AA4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78236A97" wp14:editId="19775A39">
                <wp:extent cx="1409700" cy="434340"/>
                <wp:effectExtent l="0" t="0" r="0" b="0"/>
                <wp:docPr id="3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1A48B600" w14:textId="598E098F" w:rsidR="00A910B0" w:rsidRPr="00D77D6D" w:rsidRDefault="00496AA4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01BD0910" wp14:editId="4D33DC0F">
                <wp:extent cx="952500" cy="434340"/>
                <wp:effectExtent l="0" t="0" r="0" b="0"/>
                <wp:docPr id="4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27AD991" w14:textId="51C10DA3" w:rsidR="00A910B0" w:rsidRPr="00D77D6D" w:rsidRDefault="00496AA4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4C1154FF" wp14:editId="6560E86A">
                <wp:extent cx="1455420" cy="434340"/>
                <wp:effectExtent l="0" t="0" r="0" b="0"/>
                <wp:docPr id="5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A4C402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BEE"/>
    <w:multiLevelType w:val="hybridMultilevel"/>
    <w:tmpl w:val="D632C932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E7974F4"/>
    <w:multiLevelType w:val="hybridMultilevel"/>
    <w:tmpl w:val="2B8E7624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37473C5"/>
    <w:multiLevelType w:val="hybridMultilevel"/>
    <w:tmpl w:val="00CE427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36C7"/>
    <w:multiLevelType w:val="hybridMultilevel"/>
    <w:tmpl w:val="574A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2BC"/>
    <w:multiLevelType w:val="hybridMultilevel"/>
    <w:tmpl w:val="00CE427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6868"/>
    <w:multiLevelType w:val="hybridMultilevel"/>
    <w:tmpl w:val="6570C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463116">
    <w:abstractNumId w:val="15"/>
  </w:num>
  <w:num w:numId="2" w16cid:durableId="990519000">
    <w:abstractNumId w:val="3"/>
  </w:num>
  <w:num w:numId="3" w16cid:durableId="128983392">
    <w:abstractNumId w:val="5"/>
  </w:num>
  <w:num w:numId="4" w16cid:durableId="378748616">
    <w:abstractNumId w:val="6"/>
  </w:num>
  <w:num w:numId="5" w16cid:durableId="1173569862">
    <w:abstractNumId w:val="18"/>
  </w:num>
  <w:num w:numId="6" w16cid:durableId="1738748447">
    <w:abstractNumId w:val="13"/>
  </w:num>
  <w:num w:numId="7" w16cid:durableId="282926337">
    <w:abstractNumId w:val="11"/>
  </w:num>
  <w:num w:numId="8" w16cid:durableId="1653949249">
    <w:abstractNumId w:val="12"/>
  </w:num>
  <w:num w:numId="9" w16cid:durableId="1293246884">
    <w:abstractNumId w:val="26"/>
  </w:num>
  <w:num w:numId="10" w16cid:durableId="684135477">
    <w:abstractNumId w:val="24"/>
  </w:num>
  <w:num w:numId="11" w16cid:durableId="1664893338">
    <w:abstractNumId w:val="27"/>
  </w:num>
  <w:num w:numId="12" w16cid:durableId="1886986387">
    <w:abstractNumId w:val="19"/>
  </w:num>
  <w:num w:numId="13" w16cid:durableId="1403525449">
    <w:abstractNumId w:val="17"/>
  </w:num>
  <w:num w:numId="14" w16cid:durableId="823622315">
    <w:abstractNumId w:val="8"/>
  </w:num>
  <w:num w:numId="15" w16cid:durableId="1300262061">
    <w:abstractNumId w:val="20"/>
  </w:num>
  <w:num w:numId="16" w16cid:durableId="2121760006">
    <w:abstractNumId w:val="7"/>
  </w:num>
  <w:num w:numId="17" w16cid:durableId="412119317">
    <w:abstractNumId w:val="16"/>
  </w:num>
  <w:num w:numId="18" w16cid:durableId="2040281105">
    <w:abstractNumId w:val="23"/>
  </w:num>
  <w:num w:numId="19" w16cid:durableId="621107376">
    <w:abstractNumId w:val="14"/>
  </w:num>
  <w:num w:numId="20" w16cid:durableId="767189539">
    <w:abstractNumId w:val="1"/>
  </w:num>
  <w:num w:numId="21" w16cid:durableId="707342741">
    <w:abstractNumId w:val="0"/>
  </w:num>
  <w:num w:numId="22" w16cid:durableId="1643384839">
    <w:abstractNumId w:val="9"/>
  </w:num>
  <w:num w:numId="23" w16cid:durableId="2146895948">
    <w:abstractNumId w:val="4"/>
  </w:num>
  <w:num w:numId="24" w16cid:durableId="1807500971">
    <w:abstractNumId w:val="22"/>
  </w:num>
  <w:num w:numId="25" w16cid:durableId="1392658226">
    <w:abstractNumId w:val="25"/>
  </w:num>
  <w:num w:numId="26" w16cid:durableId="283385008">
    <w:abstractNumId w:val="2"/>
  </w:num>
  <w:num w:numId="27" w16cid:durableId="878123767">
    <w:abstractNumId w:val="10"/>
  </w:num>
  <w:num w:numId="28" w16cid:durableId="4984702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B0D"/>
    <w:rsid w:val="00006781"/>
    <w:rsid w:val="0000772D"/>
    <w:rsid w:val="00013766"/>
    <w:rsid w:val="00013A75"/>
    <w:rsid w:val="00017F90"/>
    <w:rsid w:val="0002127E"/>
    <w:rsid w:val="00022786"/>
    <w:rsid w:val="00022EF3"/>
    <w:rsid w:val="000240C5"/>
    <w:rsid w:val="00024DEE"/>
    <w:rsid w:val="00025430"/>
    <w:rsid w:val="00026EFB"/>
    <w:rsid w:val="00027238"/>
    <w:rsid w:val="00036AF7"/>
    <w:rsid w:val="00037671"/>
    <w:rsid w:val="00043080"/>
    <w:rsid w:val="00043389"/>
    <w:rsid w:val="00044679"/>
    <w:rsid w:val="00046948"/>
    <w:rsid w:val="00051434"/>
    <w:rsid w:val="00051D7C"/>
    <w:rsid w:val="000559F2"/>
    <w:rsid w:val="000566B1"/>
    <w:rsid w:val="00056C72"/>
    <w:rsid w:val="000622D5"/>
    <w:rsid w:val="00064404"/>
    <w:rsid w:val="00070B42"/>
    <w:rsid w:val="0007165A"/>
    <w:rsid w:val="00072CA2"/>
    <w:rsid w:val="00074595"/>
    <w:rsid w:val="000768B5"/>
    <w:rsid w:val="00080458"/>
    <w:rsid w:val="00083808"/>
    <w:rsid w:val="00085924"/>
    <w:rsid w:val="0008749F"/>
    <w:rsid w:val="00087C3F"/>
    <w:rsid w:val="00095255"/>
    <w:rsid w:val="00096F20"/>
    <w:rsid w:val="000A1CC2"/>
    <w:rsid w:val="000A1CCC"/>
    <w:rsid w:val="000B07E3"/>
    <w:rsid w:val="000B26B8"/>
    <w:rsid w:val="000B5586"/>
    <w:rsid w:val="000B6F5F"/>
    <w:rsid w:val="000B705B"/>
    <w:rsid w:val="000C03C8"/>
    <w:rsid w:val="000C161B"/>
    <w:rsid w:val="000C1A07"/>
    <w:rsid w:val="000C41B0"/>
    <w:rsid w:val="000C67BD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0F2F88"/>
    <w:rsid w:val="001030AE"/>
    <w:rsid w:val="00104383"/>
    <w:rsid w:val="001050EB"/>
    <w:rsid w:val="00106AC7"/>
    <w:rsid w:val="001076D0"/>
    <w:rsid w:val="001103B4"/>
    <w:rsid w:val="00110C0B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304FA"/>
    <w:rsid w:val="00133E23"/>
    <w:rsid w:val="00137D31"/>
    <w:rsid w:val="00141620"/>
    <w:rsid w:val="001431F3"/>
    <w:rsid w:val="00144DD0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573E"/>
    <w:rsid w:val="00167951"/>
    <w:rsid w:val="001718CC"/>
    <w:rsid w:val="001755F3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62A1"/>
    <w:rsid w:val="001E780E"/>
    <w:rsid w:val="001F0A83"/>
    <w:rsid w:val="001F119B"/>
    <w:rsid w:val="001F3225"/>
    <w:rsid w:val="001F42B7"/>
    <w:rsid w:val="001F7490"/>
    <w:rsid w:val="001F7FF6"/>
    <w:rsid w:val="00205173"/>
    <w:rsid w:val="002065DB"/>
    <w:rsid w:val="00211A06"/>
    <w:rsid w:val="00212117"/>
    <w:rsid w:val="00212B4E"/>
    <w:rsid w:val="00213104"/>
    <w:rsid w:val="00213502"/>
    <w:rsid w:val="00214D9B"/>
    <w:rsid w:val="00215D1C"/>
    <w:rsid w:val="0021738B"/>
    <w:rsid w:val="00220501"/>
    <w:rsid w:val="00222DD1"/>
    <w:rsid w:val="0022416B"/>
    <w:rsid w:val="002258CC"/>
    <w:rsid w:val="00227DEA"/>
    <w:rsid w:val="00232A02"/>
    <w:rsid w:val="00232B7F"/>
    <w:rsid w:val="00241C45"/>
    <w:rsid w:val="0024249B"/>
    <w:rsid w:val="00251CF9"/>
    <w:rsid w:val="002545E0"/>
    <w:rsid w:val="002546BE"/>
    <w:rsid w:val="00255422"/>
    <w:rsid w:val="00257C5B"/>
    <w:rsid w:val="00257D8D"/>
    <w:rsid w:val="002616C9"/>
    <w:rsid w:val="00267357"/>
    <w:rsid w:val="002678D9"/>
    <w:rsid w:val="0027123D"/>
    <w:rsid w:val="002716CE"/>
    <w:rsid w:val="00275F79"/>
    <w:rsid w:val="00277B45"/>
    <w:rsid w:val="00282958"/>
    <w:rsid w:val="00283623"/>
    <w:rsid w:val="00284DE2"/>
    <w:rsid w:val="00291E80"/>
    <w:rsid w:val="00294232"/>
    <w:rsid w:val="00297CB9"/>
    <w:rsid w:val="002A029B"/>
    <w:rsid w:val="002A1107"/>
    <w:rsid w:val="002A28EB"/>
    <w:rsid w:val="002A5B33"/>
    <w:rsid w:val="002B0F0E"/>
    <w:rsid w:val="002B2108"/>
    <w:rsid w:val="002B3EFC"/>
    <w:rsid w:val="002B66EE"/>
    <w:rsid w:val="002C027E"/>
    <w:rsid w:val="002C3295"/>
    <w:rsid w:val="002C73DC"/>
    <w:rsid w:val="002D006F"/>
    <w:rsid w:val="002D1E49"/>
    <w:rsid w:val="002E5A92"/>
    <w:rsid w:val="002E627F"/>
    <w:rsid w:val="002F3D59"/>
    <w:rsid w:val="002F5B5E"/>
    <w:rsid w:val="002F7381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26B2"/>
    <w:rsid w:val="00343355"/>
    <w:rsid w:val="003438A9"/>
    <w:rsid w:val="0034611B"/>
    <w:rsid w:val="003470D1"/>
    <w:rsid w:val="00350BA2"/>
    <w:rsid w:val="00354C92"/>
    <w:rsid w:val="003555A8"/>
    <w:rsid w:val="003621D4"/>
    <w:rsid w:val="00363B5E"/>
    <w:rsid w:val="00364CA5"/>
    <w:rsid w:val="00365944"/>
    <w:rsid w:val="00367710"/>
    <w:rsid w:val="00367C53"/>
    <w:rsid w:val="00370569"/>
    <w:rsid w:val="00370B81"/>
    <w:rsid w:val="00371133"/>
    <w:rsid w:val="00372892"/>
    <w:rsid w:val="00374EE2"/>
    <w:rsid w:val="00376327"/>
    <w:rsid w:val="00377CC7"/>
    <w:rsid w:val="00377D73"/>
    <w:rsid w:val="00382123"/>
    <w:rsid w:val="00382B94"/>
    <w:rsid w:val="003841DB"/>
    <w:rsid w:val="003841EA"/>
    <w:rsid w:val="00384CA7"/>
    <w:rsid w:val="003864C9"/>
    <w:rsid w:val="0038661D"/>
    <w:rsid w:val="0038732B"/>
    <w:rsid w:val="00387A33"/>
    <w:rsid w:val="0039118E"/>
    <w:rsid w:val="00392395"/>
    <w:rsid w:val="00392FE2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76C8"/>
    <w:rsid w:val="003C2D0C"/>
    <w:rsid w:val="003C79F3"/>
    <w:rsid w:val="003D1D9D"/>
    <w:rsid w:val="003D2017"/>
    <w:rsid w:val="003D4594"/>
    <w:rsid w:val="003D53C1"/>
    <w:rsid w:val="003E10D5"/>
    <w:rsid w:val="003E1423"/>
    <w:rsid w:val="003E2482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617"/>
    <w:rsid w:val="00416C96"/>
    <w:rsid w:val="00417C43"/>
    <w:rsid w:val="0042031A"/>
    <w:rsid w:val="0042206B"/>
    <w:rsid w:val="0042543B"/>
    <w:rsid w:val="004312EB"/>
    <w:rsid w:val="004331FC"/>
    <w:rsid w:val="00433BF1"/>
    <w:rsid w:val="0043409D"/>
    <w:rsid w:val="004378EF"/>
    <w:rsid w:val="00437B24"/>
    <w:rsid w:val="0044255F"/>
    <w:rsid w:val="004430F7"/>
    <w:rsid w:val="004459AD"/>
    <w:rsid w:val="00456EA8"/>
    <w:rsid w:val="00461B57"/>
    <w:rsid w:val="00463906"/>
    <w:rsid w:val="00463C9E"/>
    <w:rsid w:val="004703A8"/>
    <w:rsid w:val="004720FE"/>
    <w:rsid w:val="0047588D"/>
    <w:rsid w:val="004858DE"/>
    <w:rsid w:val="00485B6F"/>
    <w:rsid w:val="00492162"/>
    <w:rsid w:val="00496AA4"/>
    <w:rsid w:val="004A0F57"/>
    <w:rsid w:val="004A1C49"/>
    <w:rsid w:val="004A1EF8"/>
    <w:rsid w:val="004A484B"/>
    <w:rsid w:val="004A4A63"/>
    <w:rsid w:val="004A6294"/>
    <w:rsid w:val="004A6353"/>
    <w:rsid w:val="004A7262"/>
    <w:rsid w:val="004A7BD5"/>
    <w:rsid w:val="004A7F9C"/>
    <w:rsid w:val="004B1004"/>
    <w:rsid w:val="004B6B9A"/>
    <w:rsid w:val="004C3931"/>
    <w:rsid w:val="004C40C1"/>
    <w:rsid w:val="004C666A"/>
    <w:rsid w:val="004C6F37"/>
    <w:rsid w:val="004D04FE"/>
    <w:rsid w:val="004D42F3"/>
    <w:rsid w:val="004D536D"/>
    <w:rsid w:val="004E15E5"/>
    <w:rsid w:val="004E443A"/>
    <w:rsid w:val="004F3B3E"/>
    <w:rsid w:val="004F4378"/>
    <w:rsid w:val="004F6BB0"/>
    <w:rsid w:val="004F7723"/>
    <w:rsid w:val="00507553"/>
    <w:rsid w:val="00507C5A"/>
    <w:rsid w:val="00516147"/>
    <w:rsid w:val="00516B88"/>
    <w:rsid w:val="00517D0C"/>
    <w:rsid w:val="00520497"/>
    <w:rsid w:val="00522FC5"/>
    <w:rsid w:val="0052761A"/>
    <w:rsid w:val="00535AA6"/>
    <w:rsid w:val="00535D18"/>
    <w:rsid w:val="00536CDA"/>
    <w:rsid w:val="00537AA1"/>
    <w:rsid w:val="00541BAB"/>
    <w:rsid w:val="00543C89"/>
    <w:rsid w:val="00544C1B"/>
    <w:rsid w:val="00545D73"/>
    <w:rsid w:val="005510FC"/>
    <w:rsid w:val="005603F6"/>
    <w:rsid w:val="00561E5E"/>
    <w:rsid w:val="00562E85"/>
    <w:rsid w:val="0056594B"/>
    <w:rsid w:val="00567406"/>
    <w:rsid w:val="00567E01"/>
    <w:rsid w:val="00574FC4"/>
    <w:rsid w:val="00576DE5"/>
    <w:rsid w:val="00577707"/>
    <w:rsid w:val="005816AC"/>
    <w:rsid w:val="005824C5"/>
    <w:rsid w:val="00584A62"/>
    <w:rsid w:val="005865DB"/>
    <w:rsid w:val="0058731E"/>
    <w:rsid w:val="00590402"/>
    <w:rsid w:val="00590FB6"/>
    <w:rsid w:val="005952FF"/>
    <w:rsid w:val="005A0FE2"/>
    <w:rsid w:val="005A158A"/>
    <w:rsid w:val="005A5AB7"/>
    <w:rsid w:val="005A7CE1"/>
    <w:rsid w:val="005B4F77"/>
    <w:rsid w:val="005C1BC3"/>
    <w:rsid w:val="005C6B03"/>
    <w:rsid w:val="005D1745"/>
    <w:rsid w:val="005D322C"/>
    <w:rsid w:val="005D36F4"/>
    <w:rsid w:val="005D3FD8"/>
    <w:rsid w:val="005E121A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5F6A48"/>
    <w:rsid w:val="00600A60"/>
    <w:rsid w:val="0060169A"/>
    <w:rsid w:val="00601F59"/>
    <w:rsid w:val="006022B6"/>
    <w:rsid w:val="006024EC"/>
    <w:rsid w:val="00602EA3"/>
    <w:rsid w:val="00611170"/>
    <w:rsid w:val="006113C2"/>
    <w:rsid w:val="006128FD"/>
    <w:rsid w:val="0061299C"/>
    <w:rsid w:val="00614D2C"/>
    <w:rsid w:val="00617BAA"/>
    <w:rsid w:val="00617E67"/>
    <w:rsid w:val="00621AB8"/>
    <w:rsid w:val="00623ABD"/>
    <w:rsid w:val="00623D18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5AFA"/>
    <w:rsid w:val="006576F4"/>
    <w:rsid w:val="00662B9D"/>
    <w:rsid w:val="00665BB2"/>
    <w:rsid w:val="00666E30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65F"/>
    <w:rsid w:val="006A5C25"/>
    <w:rsid w:val="006B3A0B"/>
    <w:rsid w:val="006B642B"/>
    <w:rsid w:val="006B72E7"/>
    <w:rsid w:val="006C1D90"/>
    <w:rsid w:val="006C2CAA"/>
    <w:rsid w:val="006C4E1D"/>
    <w:rsid w:val="006D05A5"/>
    <w:rsid w:val="006D0630"/>
    <w:rsid w:val="006D13F3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0993"/>
    <w:rsid w:val="00781484"/>
    <w:rsid w:val="0078238F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B5DAA"/>
    <w:rsid w:val="007C606B"/>
    <w:rsid w:val="007C615C"/>
    <w:rsid w:val="007C652D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25998"/>
    <w:rsid w:val="008314BD"/>
    <w:rsid w:val="0083203C"/>
    <w:rsid w:val="00834555"/>
    <w:rsid w:val="0083539E"/>
    <w:rsid w:val="00837D5E"/>
    <w:rsid w:val="00843BA9"/>
    <w:rsid w:val="008448C9"/>
    <w:rsid w:val="00847757"/>
    <w:rsid w:val="0085383B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4203"/>
    <w:rsid w:val="008C49A5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08D2"/>
    <w:rsid w:val="00912044"/>
    <w:rsid w:val="0091385F"/>
    <w:rsid w:val="009171FB"/>
    <w:rsid w:val="009178E8"/>
    <w:rsid w:val="00922743"/>
    <w:rsid w:val="00922804"/>
    <w:rsid w:val="009242A7"/>
    <w:rsid w:val="009271CD"/>
    <w:rsid w:val="009327DC"/>
    <w:rsid w:val="00935195"/>
    <w:rsid w:val="00936BF2"/>
    <w:rsid w:val="009371FD"/>
    <w:rsid w:val="009402AA"/>
    <w:rsid w:val="00940CEE"/>
    <w:rsid w:val="009432A8"/>
    <w:rsid w:val="00944DBA"/>
    <w:rsid w:val="00951F8B"/>
    <w:rsid w:val="00952DDC"/>
    <w:rsid w:val="00953897"/>
    <w:rsid w:val="0095479D"/>
    <w:rsid w:val="0095493C"/>
    <w:rsid w:val="00955811"/>
    <w:rsid w:val="00956863"/>
    <w:rsid w:val="00960531"/>
    <w:rsid w:val="00967320"/>
    <w:rsid w:val="00970510"/>
    <w:rsid w:val="00971071"/>
    <w:rsid w:val="00973DA9"/>
    <w:rsid w:val="009778EB"/>
    <w:rsid w:val="00982579"/>
    <w:rsid w:val="00992861"/>
    <w:rsid w:val="00992FD7"/>
    <w:rsid w:val="00994CCC"/>
    <w:rsid w:val="00996571"/>
    <w:rsid w:val="009A54A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6085"/>
    <w:rsid w:val="009D6710"/>
    <w:rsid w:val="009D6A9F"/>
    <w:rsid w:val="009E0AD5"/>
    <w:rsid w:val="009E3C24"/>
    <w:rsid w:val="009E43A3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07B60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5D08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05FE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23B4"/>
    <w:rsid w:val="00AE4AD1"/>
    <w:rsid w:val="00AE69C3"/>
    <w:rsid w:val="00AE7694"/>
    <w:rsid w:val="00AE7EB7"/>
    <w:rsid w:val="00AF060E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3BD3"/>
    <w:rsid w:val="00B367B6"/>
    <w:rsid w:val="00B36D94"/>
    <w:rsid w:val="00B3748F"/>
    <w:rsid w:val="00B433E4"/>
    <w:rsid w:val="00B44C52"/>
    <w:rsid w:val="00B44F51"/>
    <w:rsid w:val="00B45666"/>
    <w:rsid w:val="00B505A2"/>
    <w:rsid w:val="00B520E8"/>
    <w:rsid w:val="00B525E8"/>
    <w:rsid w:val="00B543C8"/>
    <w:rsid w:val="00B547AF"/>
    <w:rsid w:val="00B5512E"/>
    <w:rsid w:val="00B5523E"/>
    <w:rsid w:val="00B558B3"/>
    <w:rsid w:val="00B56BB2"/>
    <w:rsid w:val="00B621C8"/>
    <w:rsid w:val="00B63102"/>
    <w:rsid w:val="00B6459A"/>
    <w:rsid w:val="00B654AE"/>
    <w:rsid w:val="00B6561E"/>
    <w:rsid w:val="00B703DC"/>
    <w:rsid w:val="00B75E32"/>
    <w:rsid w:val="00B808C1"/>
    <w:rsid w:val="00B8311F"/>
    <w:rsid w:val="00B83465"/>
    <w:rsid w:val="00B8609A"/>
    <w:rsid w:val="00B8760B"/>
    <w:rsid w:val="00B87DEE"/>
    <w:rsid w:val="00B911A5"/>
    <w:rsid w:val="00B94FEC"/>
    <w:rsid w:val="00BA187F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0273"/>
    <w:rsid w:val="00C23F9C"/>
    <w:rsid w:val="00C247C0"/>
    <w:rsid w:val="00C24BA0"/>
    <w:rsid w:val="00C3308B"/>
    <w:rsid w:val="00C3436C"/>
    <w:rsid w:val="00C3660D"/>
    <w:rsid w:val="00C373F6"/>
    <w:rsid w:val="00C37C30"/>
    <w:rsid w:val="00C400D6"/>
    <w:rsid w:val="00C41C82"/>
    <w:rsid w:val="00C425F1"/>
    <w:rsid w:val="00C429CF"/>
    <w:rsid w:val="00C44CC7"/>
    <w:rsid w:val="00C458F8"/>
    <w:rsid w:val="00C47D07"/>
    <w:rsid w:val="00C50CCC"/>
    <w:rsid w:val="00C50DEC"/>
    <w:rsid w:val="00C51DD4"/>
    <w:rsid w:val="00C53FD3"/>
    <w:rsid w:val="00C55741"/>
    <w:rsid w:val="00C57DD3"/>
    <w:rsid w:val="00C6181E"/>
    <w:rsid w:val="00C62C91"/>
    <w:rsid w:val="00C657E3"/>
    <w:rsid w:val="00C73A48"/>
    <w:rsid w:val="00C7735F"/>
    <w:rsid w:val="00C777CA"/>
    <w:rsid w:val="00C77851"/>
    <w:rsid w:val="00C8103D"/>
    <w:rsid w:val="00C81C99"/>
    <w:rsid w:val="00C839FF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B2606"/>
    <w:rsid w:val="00CC0A99"/>
    <w:rsid w:val="00CC2833"/>
    <w:rsid w:val="00CC3255"/>
    <w:rsid w:val="00CC4BDA"/>
    <w:rsid w:val="00CC6F34"/>
    <w:rsid w:val="00CD02E1"/>
    <w:rsid w:val="00CD121E"/>
    <w:rsid w:val="00CD1B58"/>
    <w:rsid w:val="00CD319E"/>
    <w:rsid w:val="00CD6426"/>
    <w:rsid w:val="00CE192A"/>
    <w:rsid w:val="00CE38D0"/>
    <w:rsid w:val="00CE76E1"/>
    <w:rsid w:val="00CF1C32"/>
    <w:rsid w:val="00CF1CCC"/>
    <w:rsid w:val="00CF3179"/>
    <w:rsid w:val="00CF48C6"/>
    <w:rsid w:val="00D00AEC"/>
    <w:rsid w:val="00D072B9"/>
    <w:rsid w:val="00D0732A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231A"/>
    <w:rsid w:val="00D863EA"/>
    <w:rsid w:val="00D9111E"/>
    <w:rsid w:val="00D933D1"/>
    <w:rsid w:val="00D93720"/>
    <w:rsid w:val="00D9656F"/>
    <w:rsid w:val="00D971BC"/>
    <w:rsid w:val="00DA0757"/>
    <w:rsid w:val="00DA0BF4"/>
    <w:rsid w:val="00DA2448"/>
    <w:rsid w:val="00DA2AA7"/>
    <w:rsid w:val="00DA2B4A"/>
    <w:rsid w:val="00DA4E44"/>
    <w:rsid w:val="00DA645A"/>
    <w:rsid w:val="00DB070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00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1CDA"/>
    <w:rsid w:val="00F06D05"/>
    <w:rsid w:val="00F06E77"/>
    <w:rsid w:val="00F1450E"/>
    <w:rsid w:val="00F16C04"/>
    <w:rsid w:val="00F17589"/>
    <w:rsid w:val="00F21829"/>
    <w:rsid w:val="00F23B3C"/>
    <w:rsid w:val="00F262F1"/>
    <w:rsid w:val="00F26B43"/>
    <w:rsid w:val="00F36532"/>
    <w:rsid w:val="00F37258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55F"/>
    <w:rsid w:val="00F76A60"/>
    <w:rsid w:val="00F83E3A"/>
    <w:rsid w:val="00F904B6"/>
    <w:rsid w:val="00F927B3"/>
    <w:rsid w:val="00F929F9"/>
    <w:rsid w:val="00F957AD"/>
    <w:rsid w:val="00F972DC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017F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78232"/>
  <w15:chartTrackingRefBased/>
  <w15:docId w15:val="{1A7BEBAD-8C2B-4190-97B6-D102C5E3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4C64-C6C0-44D8-869F-C7CE8CD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obra, Patryk</cp:lastModifiedBy>
  <cp:revision>2</cp:revision>
  <cp:lastPrinted>2019-10-15T12:35:00Z</cp:lastPrinted>
  <dcterms:created xsi:type="dcterms:W3CDTF">2022-10-05T06:57:00Z</dcterms:created>
  <dcterms:modified xsi:type="dcterms:W3CDTF">2022-10-05T06:57:00Z</dcterms:modified>
</cp:coreProperties>
</file>